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Zerwas, Miller,</w:t>
      </w:r>
      <w:r xml:space="preserve">
        <w:tab wTab="150" tlc="none" cTlc="0"/>
      </w:r>
      <w:r>
        <w:t xml:space="preserve">H.B.</w:t>
      </w:r>
      <w:r xml:space="preserve">
        <w:t> </w:t>
      </w:r>
      <w:r>
        <w:t xml:space="preserve">No.</w:t>
      </w:r>
      <w:r xml:space="preserve">
        <w:t> </w:t>
      </w:r>
      <w:r>
        <w:t xml:space="preserve">4183</w:t>
      </w:r>
    </w:p>
    <w:p w:rsidR="003F3435" w:rsidRDefault="0032493E">
      <w:pPr>
        <w:jc w:val="both"/>
      </w:pPr>
      <w:r xml:space="preserve">
        <w:t> </w:t>
      </w:r>
      <w:r xml:space="preserve">
        <w:t> </w:t>
      </w:r>
      <w:r xml:space="preserve">
        <w:t> </w:t>
      </w:r>
      <w:r xml:space="preserve">
        <w:t> </w:t>
      </w:r>
      <w:r xml:space="preserve">
        <w:t> </w:t>
      </w:r>
      <w:r>
        <w:t xml:space="preserve">Thompson of Harris, Sanfor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adverse childhood experiences and developing a strategic plan to address those experi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COORDINATION TO ADDRESS ADVERSE CHILDHOOD EXPERIENCES; PROGRESS REPORT AND STRATEGIC PLAN. </w:t>
      </w:r>
      <w:r>
        <w:rPr>
          <w:u w:val="single"/>
        </w:rPr>
        <w:t xml:space="preserve"> </w:t>
      </w:r>
      <w:r>
        <w:rPr>
          <w:u w:val="single"/>
        </w:rPr>
        <w:t xml:space="preserve">(a) </w:t>
      </w:r>
      <w:r>
        <w:rPr>
          <w:u w:val="single"/>
        </w:rPr>
        <w:t xml:space="preserve"> </w:t>
      </w:r>
      <w:r>
        <w:rPr>
          <w:u w:val="single"/>
        </w:rPr>
        <w:t xml:space="preserve">In this section, "adverse childhood experie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a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al separation or divo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service, or support established under this section may not include sex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order to reduce exposure of children in this state to adverse childhood experiences and to address the social, health, and economic impacts of those experiences, the commission, in collaboration with the Department of Family and Protective Services, the Department of State Health Services, the Texas Education Agency, the Texas Workforce Commission, the office of the attorney general, the Texas Juvenile Justice Department, and an institution of higher education, as defined by Section 61.003, Education Code, with expertise in addressing adverse childhood experiences through a public health framewo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data related to the causes and effects of adverse childhood experiences, including data from the Behavioral Risk Factor Surveillance System established by the Centers for Disease Control and Prevention of the United States Public Health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revention needs and gaps in services and support regarding awareness, assessments, and interventions addressing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methods to incorporate best practices for preventing and treating adverse childhood experiences into existing services and support programs offered for children and famil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implement a five-year strategic plan to prevent and address adverse childhood experi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five-year strategic plan under Subsection (c)(4), the commission may collaborate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elfare services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and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tellectual or developmental disability commun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amilies and children impacted by adverse childhood experienc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business and philanthropic commun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rategic plan must incorporate a public health approach that promotes collaboration between agencies and community-based providers. The strategic plan may inclu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 and educate professionals to assess, intervene, and prevent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uma-informed practices for families, children, and providers impacted by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high quality chil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upport to parents to develop social and economic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upport to strengthen the engagement of fathers in their children's lives and establish pater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orporate voluntary, evidence-based home visiting programs to strengthen families and to connect families to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parental support programs for teen parents and young moth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parental education training and counseling progra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best practices for child protective services and investig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d treat mental illness and substance use dis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vent </w:t>
      </w:r>
      <w:r>
        <w:rPr>
          <w:u w:val="single"/>
        </w:rPr>
        <w:t xml:space="preserve">family violenc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vent chronic diseases related to adverse childhood experie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ntities listed in Subsection (c) shall develop a community awareness approach to implement the strategies and recommendations in the strategic plan required under Subsection (c)(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tities listed in Subsection (c) shall publish the five-year strategic plan required by Subsection (c)(4) on their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the Health and Human Services Commission shall develop a progress report to include data, best practices, and implementable changes within the commission's current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five-year strategic plan required by Section 531.0222(c)(4), Government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Senate Health and Human Services Committee, the Senate Education Committee, the Senate Criminal Justice Committee, the House Public Education Committee, the House Juvenile Justice and Family Issues Committee, the House Public Health Committee, and the House Human Services Committee regarding the commission's strategies for preventing and treating adverse childhood experiences and any plan to incorporate those strategies into existing services and support programs for children and fami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